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B1B2" w14:textId="77777777" w:rsidR="006B56E7" w:rsidRDefault="006B56E7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688A3B3" w14:textId="77777777" w:rsidR="006B56E7" w:rsidRDefault="006B56E7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2FCE00C" w14:textId="77777777" w:rsidR="00186758" w:rsidRPr="006A0EC5" w:rsidRDefault="00186758" w:rsidP="00186758">
      <w:pPr>
        <w:shd w:val="clear" w:color="auto" w:fill="FFFFFF"/>
        <w:spacing w:line="240" w:lineRule="exact"/>
        <w:jc w:val="center"/>
        <w:rPr>
          <w:b/>
        </w:rPr>
      </w:pPr>
      <w:r w:rsidRPr="006A0EC5">
        <w:rPr>
          <w:b/>
          <w:color w:val="000000"/>
          <w:spacing w:val="10"/>
        </w:rPr>
        <w:t>СОГЛАСИЕ</w:t>
      </w:r>
    </w:p>
    <w:p w14:paraId="4A2BFF61" w14:textId="77777777" w:rsidR="00186758" w:rsidRPr="006A0EC5" w:rsidRDefault="00186758" w:rsidP="00186758">
      <w:pPr>
        <w:shd w:val="clear" w:color="auto" w:fill="FFFFFF"/>
        <w:spacing w:line="240" w:lineRule="exact"/>
        <w:jc w:val="center"/>
      </w:pPr>
      <w:r w:rsidRPr="006A0EC5">
        <w:rPr>
          <w:b/>
        </w:rPr>
        <w:t>гражданина, претендующего на должность в системе СК России</w:t>
      </w:r>
    </w:p>
    <w:p w14:paraId="14F10FF9" w14:textId="77777777" w:rsidR="00186758" w:rsidRDefault="00186758" w:rsidP="00186758">
      <w:pPr>
        <w:shd w:val="clear" w:color="auto" w:fill="FFFFFF"/>
        <w:spacing w:before="341"/>
        <w:ind w:left="523"/>
      </w:pPr>
      <w:r>
        <w:rPr>
          <w:color w:val="000000"/>
          <w:spacing w:val="-6"/>
        </w:rPr>
        <w:t>Я,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2"/>
        <w:gridCol w:w="576"/>
        <w:gridCol w:w="7181"/>
      </w:tblGrid>
      <w:tr w:rsidR="00186758" w14:paraId="49FE3D9B" w14:textId="77777777" w:rsidTr="00186758">
        <w:trPr>
          <w:cantSplit/>
          <w:trHeight w:hRule="exact" w:val="317"/>
        </w:trPr>
        <w:tc>
          <w:tcPr>
            <w:tcW w:w="18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FE6DDD" w14:textId="77777777" w:rsidR="00186758" w:rsidRDefault="00186758" w:rsidP="00186758">
            <w:pPr>
              <w:shd w:val="clear" w:color="auto" w:fill="FFFFFF"/>
            </w:pPr>
            <w:r>
              <w:rPr>
                <w:color w:val="000000"/>
                <w:spacing w:val="-5"/>
              </w:rPr>
              <w:t>проживающий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C9B026" w14:textId="77777777" w:rsidR="00186758" w:rsidRDefault="00186758" w:rsidP="00186758">
            <w:pPr>
              <w:shd w:val="clear" w:color="auto" w:fill="FFFFFF"/>
              <w:ind w:left="34"/>
            </w:pPr>
            <w:r>
              <w:rPr>
                <w:color w:val="000000"/>
                <w:spacing w:val="-8"/>
              </w:rPr>
              <w:t>по</w:t>
            </w:r>
          </w:p>
        </w:tc>
        <w:tc>
          <w:tcPr>
            <w:tcW w:w="7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17754D5" w14:textId="77777777" w:rsidR="00186758" w:rsidRDefault="00186758" w:rsidP="00186758">
            <w:pPr>
              <w:shd w:val="clear" w:color="auto" w:fill="FFFFFF"/>
              <w:ind w:left="34"/>
            </w:pPr>
            <w:r>
              <w:rPr>
                <w:color w:val="000000"/>
                <w:spacing w:val="-5"/>
              </w:rPr>
              <w:t>адресу:</w:t>
            </w:r>
          </w:p>
        </w:tc>
      </w:tr>
      <w:tr w:rsidR="00186758" w14:paraId="784F930C" w14:textId="77777777" w:rsidTr="00186758">
        <w:trPr>
          <w:cantSplit/>
          <w:trHeight w:hRule="exact" w:val="368"/>
        </w:trPr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8E4611" w14:textId="77777777" w:rsidR="00186758" w:rsidRDefault="00186758" w:rsidP="00186758"/>
          <w:p w14:paraId="2222BD17" w14:textId="77777777" w:rsidR="00186758" w:rsidRDefault="00186758" w:rsidP="00186758"/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9BCD6B3" w14:textId="77777777" w:rsidR="00186758" w:rsidRDefault="00186758" w:rsidP="00186758"/>
          <w:p w14:paraId="4C856579" w14:textId="77777777" w:rsidR="00186758" w:rsidRDefault="00186758" w:rsidP="00186758"/>
        </w:tc>
        <w:tc>
          <w:tcPr>
            <w:tcW w:w="7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92A1A2" w14:textId="77777777" w:rsidR="00186758" w:rsidRDefault="00186758" w:rsidP="00186758">
            <w:pPr>
              <w:shd w:val="clear" w:color="auto" w:fill="FFFFFF"/>
            </w:pPr>
          </w:p>
        </w:tc>
      </w:tr>
      <w:tr w:rsidR="00186758" w14:paraId="537C1B43" w14:textId="77777777" w:rsidTr="00186758">
        <w:trPr>
          <w:cantSplit/>
          <w:trHeight w:hRule="exact" w:val="350"/>
        </w:trPr>
        <w:tc>
          <w:tcPr>
            <w:tcW w:w="18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C93357" w14:textId="77777777" w:rsidR="00186758" w:rsidRDefault="00186758" w:rsidP="00186758">
            <w:pPr>
              <w:shd w:val="clear" w:color="auto" w:fill="FFFFFF"/>
            </w:pPr>
            <w:r>
              <w:rPr>
                <w:color w:val="000000"/>
                <w:spacing w:val="-2"/>
              </w:rPr>
              <w:t>паспорт серии</w:t>
            </w:r>
          </w:p>
        </w:tc>
        <w:tc>
          <w:tcPr>
            <w:tcW w:w="77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C34D60" w14:textId="77777777" w:rsidR="00186758" w:rsidRDefault="00186758" w:rsidP="00186758">
            <w:pPr>
              <w:shd w:val="clear" w:color="auto" w:fill="FFFFFF"/>
              <w:ind w:left="58"/>
              <w:jc w:val="both"/>
            </w:pPr>
            <w:r>
              <w:rPr>
                <w:color w:val="000000"/>
                <w:spacing w:val="2"/>
              </w:rPr>
              <w:t xml:space="preserve">           №                          </w:t>
            </w:r>
            <w:proofErr w:type="gramStart"/>
            <w:r>
              <w:rPr>
                <w:color w:val="000000"/>
                <w:spacing w:val="2"/>
              </w:rPr>
              <w:t xml:space="preserve">  ,</w:t>
            </w:r>
            <w:proofErr w:type="gramEnd"/>
            <w:r>
              <w:rPr>
                <w:color w:val="000000"/>
                <w:spacing w:val="2"/>
              </w:rPr>
              <w:t xml:space="preserve"> выдан</w:t>
            </w:r>
          </w:p>
        </w:tc>
      </w:tr>
      <w:tr w:rsidR="00186758" w14:paraId="4F2BA899" w14:textId="77777777" w:rsidTr="00186758">
        <w:trPr>
          <w:cantSplit/>
          <w:trHeight w:hRule="exact" w:val="34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2ECCCE" w14:textId="77777777" w:rsidR="00186758" w:rsidRDefault="00186758" w:rsidP="00186758"/>
          <w:p w14:paraId="2D73D128" w14:textId="77777777" w:rsidR="00186758" w:rsidRDefault="00186758" w:rsidP="00186758">
            <w:pPr>
              <w:shd w:val="clear" w:color="auto" w:fill="FFFFFF"/>
            </w:pPr>
          </w:p>
        </w:tc>
      </w:tr>
    </w:tbl>
    <w:p w14:paraId="58EFD0D8" w14:textId="77777777" w:rsidR="00186758" w:rsidRPr="00E546D7" w:rsidRDefault="00186758" w:rsidP="00186758">
      <w:pPr>
        <w:shd w:val="clear" w:color="auto" w:fill="FFFFFF"/>
        <w:spacing w:before="110"/>
        <w:ind w:right="5"/>
        <w:jc w:val="center"/>
        <w:rPr>
          <w:vertAlign w:val="superscript"/>
        </w:rPr>
      </w:pPr>
      <w:r w:rsidRPr="00E546D7">
        <w:rPr>
          <w:color w:val="000000"/>
          <w:spacing w:val="-1"/>
          <w:vertAlign w:val="superscript"/>
        </w:rPr>
        <w:t>(орган, выдавший паспорт / дата выдачи)</w:t>
      </w:r>
    </w:p>
    <w:p w14:paraId="032BD174" w14:textId="77777777" w:rsidR="00186758" w:rsidRPr="00E546D7" w:rsidRDefault="00186758" w:rsidP="00186758">
      <w:pPr>
        <w:shd w:val="clear" w:color="auto" w:fill="FFFFFF"/>
        <w:spacing w:line="300" w:lineRule="exact"/>
        <w:jc w:val="both"/>
      </w:pPr>
      <w:r w:rsidRPr="00E546D7">
        <w:rPr>
          <w:color w:val="000000"/>
        </w:rPr>
        <w:t>в соответствии с Федеральным законом «О персональных данных» своей волей и в своем интересе выражаю Следственному комитету Российской Федерации, зарегистрированно</w:t>
      </w:r>
      <w:r w:rsidRPr="00E546D7">
        <w:t xml:space="preserve">му </w:t>
      </w:r>
      <w:r w:rsidRPr="00E546D7">
        <w:rPr>
          <w:color w:val="000000"/>
        </w:rPr>
        <w:t xml:space="preserve">по адресу: </w:t>
      </w:r>
      <w:smartTag w:uri="urn:schemas-microsoft-com:office:smarttags" w:element="metricconverter">
        <w:smartTagPr>
          <w:attr w:name="ProductID" w:val="105005, г"/>
        </w:smartTagPr>
        <w:r w:rsidRPr="00E546D7">
          <w:rPr>
            <w:color w:val="000000"/>
          </w:rPr>
          <w:t>105005, г</w:t>
        </w:r>
      </w:smartTag>
      <w:r w:rsidRPr="00E546D7">
        <w:rPr>
          <w:color w:val="000000"/>
        </w:rPr>
        <w:t xml:space="preserve">. Москва, Технический пер., д.2, </w:t>
      </w:r>
      <w:r w:rsidRPr="005E44C2">
        <w:rPr>
          <w:rStyle w:val="grame"/>
        </w:rPr>
        <w:t xml:space="preserve">и его представителям </w:t>
      </w:r>
      <w:r w:rsidRPr="00E546D7">
        <w:rPr>
          <w:color w:val="000000"/>
        </w:rPr>
        <w:t>согласие на обработку</w:t>
      </w:r>
      <w:r>
        <w:rPr>
          <w:color w:val="000000"/>
        </w:rPr>
        <w:t xml:space="preserve"> </w:t>
      </w:r>
      <w:r w:rsidRPr="005E44C2">
        <w:rPr>
          <w:rStyle w:val="grame"/>
        </w:rPr>
        <w:t>(действия (операции) с персональными данными)</w:t>
      </w:r>
      <w:r w:rsidRPr="00E546D7">
        <w:rPr>
          <w:color w:val="000000"/>
        </w:rPr>
        <w:t>, включая сбор (</w:t>
      </w:r>
      <w:r w:rsidRPr="00E546D7">
        <w:rPr>
          <w:i/>
          <w:iCs/>
          <w:color w:val="000000"/>
        </w:rPr>
        <w:t xml:space="preserve">в том числе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</w:t>
      </w:r>
      <w:r>
        <w:rPr>
          <w:i/>
          <w:iCs/>
          <w:color w:val="000000"/>
        </w:rPr>
        <w:br/>
      </w:r>
      <w:r w:rsidRPr="00E546D7">
        <w:rPr>
          <w:i/>
          <w:iCs/>
          <w:color w:val="000000"/>
        </w:rPr>
        <w:t>из архивов, из информационных ресурсов ФСБ, МВД и т.д.</w:t>
      </w:r>
      <w:r w:rsidRPr="00E546D7">
        <w:rPr>
          <w:color w:val="000000"/>
        </w:rPr>
        <w:t>), систематизацию, хранение, уточнение, использование, уничтожение моих персональных данных (</w:t>
      </w:r>
      <w:r w:rsidRPr="00E546D7">
        <w:rPr>
          <w:i/>
          <w:iCs/>
          <w:color w:val="000000"/>
        </w:rPr>
        <w:t>Ф.И.О., даты и места рождения, гражданства, места жительства, паспортных данных, сведений об образовании, данных о предыдущих местах работы, идентификационного номера налогоплательщика, номера страхового свидетельства государственного пенсионного страхования, сведе</w:t>
      </w:r>
      <w:r w:rsidR="00D40DB0">
        <w:rPr>
          <w:i/>
          <w:iCs/>
          <w:color w:val="000000"/>
        </w:rPr>
        <w:t xml:space="preserve">ний </w:t>
      </w:r>
      <w:r w:rsidRPr="00E546D7">
        <w:rPr>
          <w:i/>
          <w:iCs/>
          <w:color w:val="000000"/>
        </w:rPr>
        <w:t>о воинском учете</w:t>
      </w:r>
      <w:r>
        <w:rPr>
          <w:i/>
          <w:iCs/>
          <w:color w:val="000000"/>
        </w:rPr>
        <w:t xml:space="preserve">, </w:t>
      </w:r>
      <w:r w:rsidRPr="004B1D6F">
        <w:rPr>
          <w:i/>
        </w:rPr>
        <w:t>биометрические данные</w:t>
      </w:r>
      <w:r>
        <w:rPr>
          <w:i/>
        </w:rPr>
        <w:t xml:space="preserve"> и иные сведения, входящие в состав персональных данных, в том числе переданных мною добровольно</w:t>
      </w:r>
      <w:r w:rsidRPr="00E546D7">
        <w:rPr>
          <w:color w:val="000000"/>
        </w:rPr>
        <w:t xml:space="preserve">) </w:t>
      </w:r>
      <w:r>
        <w:rPr>
          <w:color w:val="000000"/>
        </w:rPr>
        <w:br/>
      </w:r>
      <w:r w:rsidRPr="00E546D7">
        <w:rPr>
          <w:color w:val="000000"/>
        </w:rPr>
        <w:t xml:space="preserve">с использованием средств автоматизации или без использования таких средств в целях содействия в моем трудоустройстве в Следственном комитете </w:t>
      </w:r>
      <w:r>
        <w:rPr>
          <w:color w:val="000000"/>
        </w:rPr>
        <w:t>РФ</w:t>
      </w:r>
      <w:r w:rsidRPr="00E546D7">
        <w:rPr>
          <w:color w:val="000000"/>
        </w:rPr>
        <w:t xml:space="preserve"> </w:t>
      </w:r>
      <w:r>
        <w:rPr>
          <w:color w:val="000000"/>
        </w:rPr>
        <w:br/>
      </w:r>
      <w:r w:rsidRPr="00E546D7">
        <w:rPr>
          <w:color w:val="000000"/>
        </w:rPr>
        <w:t>и в целях обеспечения соблюдения законов и прав работодателя.</w:t>
      </w:r>
    </w:p>
    <w:p w14:paraId="430F0098" w14:textId="77777777" w:rsidR="00186758" w:rsidRPr="005E44C2" w:rsidRDefault="00186758" w:rsidP="00186758">
      <w:pPr>
        <w:spacing w:line="300" w:lineRule="exact"/>
        <w:ind w:firstLine="748"/>
        <w:jc w:val="both"/>
      </w:pPr>
      <w:r w:rsidRPr="005E44C2">
        <w:rPr>
          <w:rStyle w:val="grame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</w:t>
      </w:r>
      <w:r>
        <w:rPr>
          <w:rStyle w:val="grame"/>
        </w:rPr>
        <w:t>Следственным комитетом РФ</w:t>
      </w:r>
      <w:r w:rsidRPr="005E44C2">
        <w:rPr>
          <w:rStyle w:val="grame"/>
        </w:rPr>
        <w:t xml:space="preserve"> моих персональных данных должна осуществляться в соответствии с требованиями Федерального закона от 27.07.2006 № 152-ФЗ «О персональных данных», главы 14 Трудового кодекса РФ, в порядке и на условиях, указанных в «Положении о персональных данных государственного гражданского служащего Российской Федерации и ведении его личного дела» утвержденным Указом Президента РФ от 30 мая 2005 № 609, </w:t>
      </w:r>
      <w:r>
        <w:rPr>
          <w:rStyle w:val="grame"/>
        </w:rPr>
        <w:t>нормативными актами Следственного комитета РФ</w:t>
      </w:r>
      <w:r w:rsidRPr="005E44C2">
        <w:rPr>
          <w:rStyle w:val="grame"/>
        </w:rPr>
        <w:t>.</w:t>
      </w:r>
    </w:p>
    <w:p w14:paraId="31969C91" w14:textId="77777777" w:rsidR="00186758" w:rsidRPr="00E546D7" w:rsidRDefault="00186758" w:rsidP="00186758">
      <w:pPr>
        <w:shd w:val="clear" w:color="auto" w:fill="FFFFFF"/>
        <w:spacing w:line="300" w:lineRule="exact"/>
        <w:ind w:firstLine="533"/>
        <w:jc w:val="both"/>
      </w:pPr>
      <w:r w:rsidRPr="00E546D7">
        <w:rPr>
          <w:color w:val="000000"/>
        </w:rPr>
        <w:t>Согласие вступает в силу со дня передачи мною в Следственный комитет Российской Федерации моих п</w:t>
      </w:r>
      <w:r w:rsidR="00D40DB0">
        <w:rPr>
          <w:color w:val="000000"/>
        </w:rPr>
        <w:t xml:space="preserve">ерсональных данных и действует </w:t>
      </w:r>
      <w:r w:rsidRPr="00E546D7">
        <w:rPr>
          <w:color w:val="000000"/>
        </w:rPr>
        <w:t xml:space="preserve">до момента подписания трудового договора. В случае получения извещения (уведомления, информации) об отказе в приеме на службу, согласие действует в течение пяти лет с момента вручения (доведения) данного извещения (уведомления, информации), после чего все документы, содержащие мои персональные данные, подлежат уничтожению Следственным комитетом Российской Федерации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546D7">
          <w:rPr>
            <w:color w:val="000000"/>
          </w:rPr>
          <w:t>2006 г</w:t>
        </w:r>
      </w:smartTag>
      <w:r w:rsidRPr="00E546D7">
        <w:rPr>
          <w:color w:val="000000"/>
        </w:rPr>
        <w:t>. № 152-ФЗ «О персональных данных».</w:t>
      </w:r>
    </w:p>
    <w:p w14:paraId="7A012CE1" w14:textId="77777777" w:rsidR="00186758" w:rsidRDefault="00186758" w:rsidP="00186758">
      <w:pPr>
        <w:shd w:val="clear" w:color="auto" w:fill="FFFFFF"/>
        <w:tabs>
          <w:tab w:val="left" w:pos="2707"/>
        </w:tabs>
        <w:ind w:left="57"/>
        <w:rPr>
          <w:color w:val="000000"/>
          <w:spacing w:val="5"/>
        </w:rPr>
      </w:pPr>
    </w:p>
    <w:p w14:paraId="1A23BB83" w14:textId="77777777" w:rsidR="00186758" w:rsidRDefault="00186758" w:rsidP="00186758">
      <w:pPr>
        <w:shd w:val="clear" w:color="auto" w:fill="FFFFFF"/>
        <w:tabs>
          <w:tab w:val="left" w:pos="2707"/>
        </w:tabs>
        <w:ind w:left="57"/>
      </w:pPr>
      <w:r>
        <w:rPr>
          <w:color w:val="000000"/>
          <w:spacing w:val="5"/>
        </w:rPr>
        <w:t>«___»___________</w:t>
      </w:r>
      <w:r>
        <w:rPr>
          <w:color w:val="000000"/>
        </w:rPr>
        <w:tab/>
      </w:r>
      <w:r>
        <w:rPr>
          <w:color w:val="000000"/>
          <w:spacing w:val="7"/>
        </w:rPr>
        <w:t>202</w:t>
      </w:r>
      <w:r w:rsidR="0094366B">
        <w:rPr>
          <w:color w:val="000000"/>
          <w:spacing w:val="7"/>
        </w:rPr>
        <w:t>2</w:t>
      </w:r>
      <w:r>
        <w:rPr>
          <w:color w:val="000000"/>
          <w:spacing w:val="7"/>
        </w:rPr>
        <w:t>г.</w:t>
      </w:r>
    </w:p>
    <w:p w14:paraId="2F4C890E" w14:textId="175D4487" w:rsidR="007E2CD7" w:rsidRPr="006448ED" w:rsidRDefault="00186758" w:rsidP="006448ED">
      <w:pPr>
        <w:shd w:val="clear" w:color="auto" w:fill="FFFFFF"/>
        <w:ind w:left="5693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2CA1781" wp14:editId="4DF4B250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8255" r="13970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4649B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" o:allowincell="f" strokeweight=".2pt"/>
            </w:pict>
          </mc:Fallback>
        </mc:AlternateContent>
      </w:r>
      <w:r>
        <w:rPr>
          <w:i/>
          <w:iCs/>
          <w:color w:val="000000"/>
          <w:sz w:val="16"/>
          <w:szCs w:val="16"/>
        </w:rPr>
        <w:t>личная подпись,   расшифровка подписи</w:t>
      </w:r>
    </w:p>
    <w:p w14:paraId="704780BF" w14:textId="77777777" w:rsidR="00E21C54" w:rsidRDefault="00E21C54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9152EE1" w14:textId="77777777" w:rsidR="00E21C54" w:rsidRDefault="00E21C54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8C69CFE" w14:textId="77777777" w:rsidR="00E21C54" w:rsidRDefault="00E21C54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sectPr w:rsidR="00E21C54" w:rsidSect="008422F3">
      <w:headerReference w:type="default" r:id="rId8"/>
      <w:pgSz w:w="11906" w:h="16838"/>
      <w:pgMar w:top="426" w:right="851" w:bottom="56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E1A6" w14:textId="77777777" w:rsidR="000525F7" w:rsidRDefault="000525F7" w:rsidP="004A7250">
      <w:r>
        <w:separator/>
      </w:r>
    </w:p>
  </w:endnote>
  <w:endnote w:type="continuationSeparator" w:id="0">
    <w:p w14:paraId="39BC410A" w14:textId="77777777" w:rsidR="000525F7" w:rsidRDefault="000525F7" w:rsidP="004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3E8" w14:textId="77777777" w:rsidR="000525F7" w:rsidRDefault="000525F7" w:rsidP="004A7250">
      <w:r>
        <w:separator/>
      </w:r>
    </w:p>
  </w:footnote>
  <w:footnote w:type="continuationSeparator" w:id="0">
    <w:p w14:paraId="395A1F4E" w14:textId="77777777" w:rsidR="000525F7" w:rsidRDefault="000525F7" w:rsidP="004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660619"/>
      <w:docPartObj>
        <w:docPartGallery w:val="Page Numbers (Top of Page)"/>
        <w:docPartUnique/>
      </w:docPartObj>
    </w:sdtPr>
    <w:sdtEndPr/>
    <w:sdtContent>
      <w:p w14:paraId="5CE4D955" w14:textId="77777777" w:rsidR="000525F7" w:rsidRDefault="000525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59">
          <w:rPr>
            <w:noProof/>
          </w:rPr>
          <w:t>16</w:t>
        </w:r>
        <w:r>
          <w:fldChar w:fldCharType="end"/>
        </w:r>
      </w:p>
    </w:sdtContent>
  </w:sdt>
  <w:p w14:paraId="52726A71" w14:textId="77777777" w:rsidR="000525F7" w:rsidRDefault="000525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049"/>
    <w:multiLevelType w:val="hybridMultilevel"/>
    <w:tmpl w:val="CBE48BA6"/>
    <w:lvl w:ilvl="0" w:tplc="98F0A87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B6866"/>
    <w:multiLevelType w:val="hybridMultilevel"/>
    <w:tmpl w:val="A7806C92"/>
    <w:lvl w:ilvl="0" w:tplc="90A210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9E4B18"/>
    <w:multiLevelType w:val="hybridMultilevel"/>
    <w:tmpl w:val="10ACDA8A"/>
    <w:lvl w:ilvl="0" w:tplc="EBA0F3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D0"/>
    <w:rsid w:val="0000711C"/>
    <w:rsid w:val="0001046F"/>
    <w:rsid w:val="00015D29"/>
    <w:rsid w:val="00046C25"/>
    <w:rsid w:val="0005045F"/>
    <w:rsid w:val="000525F7"/>
    <w:rsid w:val="00082226"/>
    <w:rsid w:val="000865EB"/>
    <w:rsid w:val="000A15E5"/>
    <w:rsid w:val="000B2E17"/>
    <w:rsid w:val="000C3C1B"/>
    <w:rsid w:val="000D3C2E"/>
    <w:rsid w:val="000E3868"/>
    <w:rsid w:val="000E5C72"/>
    <w:rsid w:val="000F1359"/>
    <w:rsid w:val="0010312C"/>
    <w:rsid w:val="00105B8D"/>
    <w:rsid w:val="00106112"/>
    <w:rsid w:val="001517F6"/>
    <w:rsid w:val="001546D5"/>
    <w:rsid w:val="00163B13"/>
    <w:rsid w:val="00164EAE"/>
    <w:rsid w:val="00165BD0"/>
    <w:rsid w:val="00171FC3"/>
    <w:rsid w:val="00186758"/>
    <w:rsid w:val="00194CCF"/>
    <w:rsid w:val="001C42A7"/>
    <w:rsid w:val="001E0F6A"/>
    <w:rsid w:val="00202643"/>
    <w:rsid w:val="00215A16"/>
    <w:rsid w:val="00216998"/>
    <w:rsid w:val="00227A2D"/>
    <w:rsid w:val="00236941"/>
    <w:rsid w:val="002372EC"/>
    <w:rsid w:val="002406E4"/>
    <w:rsid w:val="002479E1"/>
    <w:rsid w:val="00254991"/>
    <w:rsid w:val="0026389B"/>
    <w:rsid w:val="002640E9"/>
    <w:rsid w:val="00265822"/>
    <w:rsid w:val="00272DEC"/>
    <w:rsid w:val="00285523"/>
    <w:rsid w:val="002B2150"/>
    <w:rsid w:val="002B6378"/>
    <w:rsid w:val="002B6B5B"/>
    <w:rsid w:val="002B6D8C"/>
    <w:rsid w:val="002C7B3D"/>
    <w:rsid w:val="002D1AFB"/>
    <w:rsid w:val="003033C0"/>
    <w:rsid w:val="0030798E"/>
    <w:rsid w:val="00312906"/>
    <w:rsid w:val="00320B8D"/>
    <w:rsid w:val="00324AA6"/>
    <w:rsid w:val="003270BB"/>
    <w:rsid w:val="00330B57"/>
    <w:rsid w:val="003530FA"/>
    <w:rsid w:val="00353B72"/>
    <w:rsid w:val="00355C07"/>
    <w:rsid w:val="0036109E"/>
    <w:rsid w:val="003710F7"/>
    <w:rsid w:val="003B5EF4"/>
    <w:rsid w:val="003C2F3C"/>
    <w:rsid w:val="003D020B"/>
    <w:rsid w:val="003E4D5D"/>
    <w:rsid w:val="003F5166"/>
    <w:rsid w:val="00400229"/>
    <w:rsid w:val="004007A3"/>
    <w:rsid w:val="00406169"/>
    <w:rsid w:val="0043704F"/>
    <w:rsid w:val="0044186A"/>
    <w:rsid w:val="004449DD"/>
    <w:rsid w:val="0045578D"/>
    <w:rsid w:val="00455E2E"/>
    <w:rsid w:val="00477D13"/>
    <w:rsid w:val="00495296"/>
    <w:rsid w:val="004A7250"/>
    <w:rsid w:val="004B0390"/>
    <w:rsid w:val="004C15E2"/>
    <w:rsid w:val="004F53C4"/>
    <w:rsid w:val="00501B6A"/>
    <w:rsid w:val="00505A45"/>
    <w:rsid w:val="00505FA7"/>
    <w:rsid w:val="005176C7"/>
    <w:rsid w:val="00525566"/>
    <w:rsid w:val="005272D4"/>
    <w:rsid w:val="005360BB"/>
    <w:rsid w:val="005373C7"/>
    <w:rsid w:val="00543F6B"/>
    <w:rsid w:val="00545B4B"/>
    <w:rsid w:val="00562454"/>
    <w:rsid w:val="0058066A"/>
    <w:rsid w:val="005839F6"/>
    <w:rsid w:val="005A50E9"/>
    <w:rsid w:val="005A5691"/>
    <w:rsid w:val="005B3FB7"/>
    <w:rsid w:val="005C5505"/>
    <w:rsid w:val="005C5626"/>
    <w:rsid w:val="005D30AD"/>
    <w:rsid w:val="005D73D6"/>
    <w:rsid w:val="005E0C37"/>
    <w:rsid w:val="005E506A"/>
    <w:rsid w:val="005F43AF"/>
    <w:rsid w:val="005F4429"/>
    <w:rsid w:val="006047CE"/>
    <w:rsid w:val="00605F61"/>
    <w:rsid w:val="00623182"/>
    <w:rsid w:val="00623620"/>
    <w:rsid w:val="00625BE2"/>
    <w:rsid w:val="00637475"/>
    <w:rsid w:val="006448ED"/>
    <w:rsid w:val="0065195C"/>
    <w:rsid w:val="00673D3F"/>
    <w:rsid w:val="00694524"/>
    <w:rsid w:val="006A66AC"/>
    <w:rsid w:val="006B0474"/>
    <w:rsid w:val="006B16A3"/>
    <w:rsid w:val="006B4228"/>
    <w:rsid w:val="006B56E7"/>
    <w:rsid w:val="006B755C"/>
    <w:rsid w:val="006C08BC"/>
    <w:rsid w:val="006C19CC"/>
    <w:rsid w:val="006C3DC0"/>
    <w:rsid w:val="006D21BB"/>
    <w:rsid w:val="006D453D"/>
    <w:rsid w:val="006F5C06"/>
    <w:rsid w:val="006F60A3"/>
    <w:rsid w:val="00720250"/>
    <w:rsid w:val="00746FE4"/>
    <w:rsid w:val="00761FA8"/>
    <w:rsid w:val="00764632"/>
    <w:rsid w:val="0076517F"/>
    <w:rsid w:val="00773885"/>
    <w:rsid w:val="0078719B"/>
    <w:rsid w:val="007A554E"/>
    <w:rsid w:val="007E2CD7"/>
    <w:rsid w:val="00803638"/>
    <w:rsid w:val="00811FAD"/>
    <w:rsid w:val="00841884"/>
    <w:rsid w:val="008422F3"/>
    <w:rsid w:val="008534EA"/>
    <w:rsid w:val="008539FE"/>
    <w:rsid w:val="00855DAA"/>
    <w:rsid w:val="00865750"/>
    <w:rsid w:val="00872F6E"/>
    <w:rsid w:val="0089184A"/>
    <w:rsid w:val="00896296"/>
    <w:rsid w:val="008A4DA6"/>
    <w:rsid w:val="008C0982"/>
    <w:rsid w:val="008C37C6"/>
    <w:rsid w:val="008C4249"/>
    <w:rsid w:val="008C4B4B"/>
    <w:rsid w:val="008D54F4"/>
    <w:rsid w:val="008F3041"/>
    <w:rsid w:val="008F6334"/>
    <w:rsid w:val="00904FE3"/>
    <w:rsid w:val="009054E5"/>
    <w:rsid w:val="009073D1"/>
    <w:rsid w:val="0091396C"/>
    <w:rsid w:val="00914681"/>
    <w:rsid w:val="00925252"/>
    <w:rsid w:val="00927289"/>
    <w:rsid w:val="009328CB"/>
    <w:rsid w:val="00936C13"/>
    <w:rsid w:val="0094366B"/>
    <w:rsid w:val="00943A4A"/>
    <w:rsid w:val="00944DCA"/>
    <w:rsid w:val="00955DAC"/>
    <w:rsid w:val="00956C5C"/>
    <w:rsid w:val="009615A4"/>
    <w:rsid w:val="0097583B"/>
    <w:rsid w:val="00986AB5"/>
    <w:rsid w:val="0099139E"/>
    <w:rsid w:val="00993746"/>
    <w:rsid w:val="009A1567"/>
    <w:rsid w:val="009B0157"/>
    <w:rsid w:val="00A001D3"/>
    <w:rsid w:val="00A239AD"/>
    <w:rsid w:val="00A33991"/>
    <w:rsid w:val="00A45B2F"/>
    <w:rsid w:val="00A53C7F"/>
    <w:rsid w:val="00A64CFD"/>
    <w:rsid w:val="00A7320C"/>
    <w:rsid w:val="00A83AC6"/>
    <w:rsid w:val="00A922B9"/>
    <w:rsid w:val="00A96FD1"/>
    <w:rsid w:val="00A97E28"/>
    <w:rsid w:val="00AE3E12"/>
    <w:rsid w:val="00AE4923"/>
    <w:rsid w:val="00AE62E7"/>
    <w:rsid w:val="00AE74DE"/>
    <w:rsid w:val="00AF52BE"/>
    <w:rsid w:val="00B03D80"/>
    <w:rsid w:val="00B3077D"/>
    <w:rsid w:val="00B35873"/>
    <w:rsid w:val="00B45CED"/>
    <w:rsid w:val="00B716A9"/>
    <w:rsid w:val="00B72019"/>
    <w:rsid w:val="00B73C7F"/>
    <w:rsid w:val="00B83726"/>
    <w:rsid w:val="00B8624A"/>
    <w:rsid w:val="00B8746A"/>
    <w:rsid w:val="00BB35FA"/>
    <w:rsid w:val="00BB671A"/>
    <w:rsid w:val="00BB69C6"/>
    <w:rsid w:val="00BC1AA8"/>
    <w:rsid w:val="00BC54D2"/>
    <w:rsid w:val="00BD068A"/>
    <w:rsid w:val="00BF2B42"/>
    <w:rsid w:val="00C37B0D"/>
    <w:rsid w:val="00C422C8"/>
    <w:rsid w:val="00C5450E"/>
    <w:rsid w:val="00C62436"/>
    <w:rsid w:val="00C6430C"/>
    <w:rsid w:val="00C706D0"/>
    <w:rsid w:val="00C73411"/>
    <w:rsid w:val="00C77AF9"/>
    <w:rsid w:val="00C8130D"/>
    <w:rsid w:val="00C84424"/>
    <w:rsid w:val="00C86163"/>
    <w:rsid w:val="00C86E28"/>
    <w:rsid w:val="00C931B6"/>
    <w:rsid w:val="00CD4E6D"/>
    <w:rsid w:val="00CE4ABD"/>
    <w:rsid w:val="00D0230B"/>
    <w:rsid w:val="00D05835"/>
    <w:rsid w:val="00D065C0"/>
    <w:rsid w:val="00D1064F"/>
    <w:rsid w:val="00D12C92"/>
    <w:rsid w:val="00D36F9A"/>
    <w:rsid w:val="00D40DB0"/>
    <w:rsid w:val="00D44042"/>
    <w:rsid w:val="00D5260B"/>
    <w:rsid w:val="00D555D8"/>
    <w:rsid w:val="00D65A08"/>
    <w:rsid w:val="00D65EC5"/>
    <w:rsid w:val="00D85EF5"/>
    <w:rsid w:val="00DA4D7E"/>
    <w:rsid w:val="00DA5758"/>
    <w:rsid w:val="00DA7F3A"/>
    <w:rsid w:val="00DE34E0"/>
    <w:rsid w:val="00DE635F"/>
    <w:rsid w:val="00DE736D"/>
    <w:rsid w:val="00DF4883"/>
    <w:rsid w:val="00E0079A"/>
    <w:rsid w:val="00E03A4B"/>
    <w:rsid w:val="00E11142"/>
    <w:rsid w:val="00E21C54"/>
    <w:rsid w:val="00E23BEB"/>
    <w:rsid w:val="00E43A10"/>
    <w:rsid w:val="00E57BF8"/>
    <w:rsid w:val="00E63754"/>
    <w:rsid w:val="00E64A11"/>
    <w:rsid w:val="00E65F7B"/>
    <w:rsid w:val="00E750B3"/>
    <w:rsid w:val="00E75E2D"/>
    <w:rsid w:val="00E77719"/>
    <w:rsid w:val="00E81334"/>
    <w:rsid w:val="00E81826"/>
    <w:rsid w:val="00E8492D"/>
    <w:rsid w:val="00E932FF"/>
    <w:rsid w:val="00EA0B3A"/>
    <w:rsid w:val="00EA0C12"/>
    <w:rsid w:val="00EA29D4"/>
    <w:rsid w:val="00EA36A9"/>
    <w:rsid w:val="00EB1D08"/>
    <w:rsid w:val="00EB35B0"/>
    <w:rsid w:val="00EC40CE"/>
    <w:rsid w:val="00ED1E54"/>
    <w:rsid w:val="00EE296E"/>
    <w:rsid w:val="00EE7BBC"/>
    <w:rsid w:val="00EF1969"/>
    <w:rsid w:val="00EF4B03"/>
    <w:rsid w:val="00EF6514"/>
    <w:rsid w:val="00F05C59"/>
    <w:rsid w:val="00F06234"/>
    <w:rsid w:val="00F15C95"/>
    <w:rsid w:val="00F37292"/>
    <w:rsid w:val="00F46545"/>
    <w:rsid w:val="00F5440B"/>
    <w:rsid w:val="00F55C49"/>
    <w:rsid w:val="00F573C1"/>
    <w:rsid w:val="00F61F03"/>
    <w:rsid w:val="00F7633A"/>
    <w:rsid w:val="00F77F2E"/>
    <w:rsid w:val="00F81F90"/>
    <w:rsid w:val="00FA15C7"/>
    <w:rsid w:val="00FB5306"/>
    <w:rsid w:val="00FC19D7"/>
    <w:rsid w:val="00FC2766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1A81410C"/>
  <w15:docId w15:val="{252EBA62-CBDC-46DC-9EAF-961A8A4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BD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65BD0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eastAsia="Times New Roman"/>
    </w:rPr>
  </w:style>
  <w:style w:type="paragraph" w:customStyle="1" w:styleId="Style2">
    <w:name w:val="Style2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1">
    <w:name w:val="Font Style11"/>
    <w:rsid w:val="00165BD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rsid w:val="00165BD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165BD0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/>
    </w:rPr>
  </w:style>
  <w:style w:type="paragraph" w:customStyle="1" w:styleId="Style5">
    <w:name w:val="Style5"/>
    <w:basedOn w:val="a"/>
    <w:rsid w:val="00165BD0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="Times New Roman"/>
    </w:rPr>
  </w:style>
  <w:style w:type="paragraph" w:styleId="a3">
    <w:name w:val="Balloon Text"/>
    <w:basedOn w:val="a"/>
    <w:link w:val="a4"/>
    <w:rsid w:val="00330B5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30B57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3C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E81826"/>
    <w:pPr>
      <w:ind w:firstLine="720"/>
      <w:jc w:val="both"/>
    </w:pPr>
    <w:rPr>
      <w:rFonts w:eastAsia="Times New Roman"/>
      <w:sz w:val="28"/>
    </w:rPr>
  </w:style>
  <w:style w:type="character" w:customStyle="1" w:styleId="a7">
    <w:name w:val="Основной текст с отступом Знак"/>
    <w:link w:val="a6"/>
    <w:rsid w:val="00E81826"/>
    <w:rPr>
      <w:sz w:val="28"/>
      <w:szCs w:val="24"/>
    </w:rPr>
  </w:style>
  <w:style w:type="paragraph" w:customStyle="1" w:styleId="pc">
    <w:name w:val="pc"/>
    <w:basedOn w:val="a"/>
    <w:rsid w:val="00FC19D7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rsid w:val="004A72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A7250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4A72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A7250"/>
    <w:rPr>
      <w:rFonts w:eastAsia="Calibri"/>
      <w:sz w:val="24"/>
      <w:szCs w:val="24"/>
    </w:rPr>
  </w:style>
  <w:style w:type="paragraph" w:styleId="ac">
    <w:name w:val="Normal (Web)"/>
    <w:basedOn w:val="a"/>
    <w:uiPriority w:val="99"/>
    <w:unhideWhenUsed/>
    <w:rsid w:val="00227A2D"/>
    <w:pPr>
      <w:spacing w:before="100" w:beforeAutospacing="1" w:after="100" w:afterAutospacing="1"/>
    </w:pPr>
    <w:rPr>
      <w:rFonts w:eastAsia="Times New Roman"/>
    </w:rPr>
  </w:style>
  <w:style w:type="paragraph" w:styleId="ad">
    <w:name w:val="footnote text"/>
    <w:basedOn w:val="a"/>
    <w:link w:val="ae"/>
    <w:rsid w:val="00C86E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86E28"/>
    <w:rPr>
      <w:rFonts w:eastAsia="Calibri"/>
    </w:rPr>
  </w:style>
  <w:style w:type="character" w:styleId="af">
    <w:name w:val="footnote reference"/>
    <w:basedOn w:val="a0"/>
    <w:rsid w:val="00C86E28"/>
    <w:rPr>
      <w:vertAlign w:val="superscript"/>
    </w:rPr>
  </w:style>
  <w:style w:type="paragraph" w:styleId="af0">
    <w:name w:val="List Paragraph"/>
    <w:basedOn w:val="a"/>
    <w:uiPriority w:val="34"/>
    <w:qFormat/>
    <w:rsid w:val="00353B72"/>
    <w:pPr>
      <w:ind w:left="720"/>
      <w:contextualSpacing/>
    </w:pPr>
  </w:style>
  <w:style w:type="character" w:styleId="af1">
    <w:name w:val="Hyperlink"/>
    <w:basedOn w:val="a0"/>
    <w:unhideWhenUsed/>
    <w:rsid w:val="0076463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007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6B56E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grame">
    <w:name w:val="grame"/>
    <w:rsid w:val="0018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B63C-F6D8-4C89-955F-45AFD47E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ёрина Юлия Васильевна</cp:lastModifiedBy>
  <cp:revision>3</cp:revision>
  <cp:lastPrinted>2022-09-07T08:36:00Z</cp:lastPrinted>
  <dcterms:created xsi:type="dcterms:W3CDTF">2022-09-07T11:01:00Z</dcterms:created>
  <dcterms:modified xsi:type="dcterms:W3CDTF">2022-09-07T11:02:00Z</dcterms:modified>
</cp:coreProperties>
</file>